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5" w:rsidRPr="005E63A4" w:rsidRDefault="00703399" w:rsidP="005E63A4">
      <w:pPr>
        <w:jc w:val="center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t>言語</w:t>
      </w:r>
      <w:r w:rsidR="008404A9">
        <w:rPr>
          <w:rFonts w:ascii="Meiryo UI" w:eastAsia="Meiryo UI" w:hAnsi="Meiryo UI" w:hint="eastAsia"/>
          <w:b/>
          <w:sz w:val="32"/>
        </w:rPr>
        <w:t>文化サポーター</w:t>
      </w:r>
      <w:r w:rsidR="008264B2" w:rsidRPr="005E63A4">
        <w:rPr>
          <w:rFonts w:ascii="Meiryo UI" w:eastAsia="Meiryo UI" w:hAnsi="Meiryo UI" w:hint="eastAsia"/>
          <w:b/>
          <w:sz w:val="32"/>
        </w:rPr>
        <w:t xml:space="preserve">　登録申込書</w:t>
      </w:r>
    </w:p>
    <w:p w:rsidR="00126C2D" w:rsidRPr="008264B2" w:rsidRDefault="00126C2D" w:rsidP="00126C2D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年　　　　月　　　　日　申込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559"/>
        <w:gridCol w:w="5245"/>
      </w:tblGrid>
      <w:tr w:rsidR="00144223" w:rsidTr="0038160C">
        <w:trPr>
          <w:trHeight w:val="677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① </w:t>
            </w:r>
            <w:r w:rsidR="00144223" w:rsidRPr="009F64B7"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144223">
              <w:rPr>
                <w:rFonts w:ascii="Meiryo UI" w:eastAsia="Meiryo UI" w:hAnsi="Meiryo UI" w:hint="eastAsia"/>
              </w:rPr>
              <w:t>（ふりがな）</w:t>
            </w:r>
          </w:p>
        </w:tc>
      </w:tr>
      <w:tr w:rsidR="00144223" w:rsidTr="0038160C">
        <w:trPr>
          <w:trHeight w:val="844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②　</w:t>
            </w:r>
            <w:r w:rsidR="00144223" w:rsidRPr="009F64B7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194278" w:rsidTr="0041371F">
        <w:trPr>
          <w:trHeight w:val="560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194278" w:rsidRPr="009F64B7" w:rsidRDefault="00194278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③　生年月日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194278" w:rsidRDefault="00194278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西暦　　　　　　　　年　　　　　　　月　　　　　　日</w:t>
            </w:r>
          </w:p>
        </w:tc>
      </w:tr>
      <w:tr w:rsidR="00BE38DB" w:rsidTr="0041371F">
        <w:trPr>
          <w:trHeight w:val="560"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E38DB" w:rsidRPr="009F64B7" w:rsidRDefault="00194278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④</w:t>
            </w:r>
            <w:r w:rsidR="00BE38DB" w:rsidRPr="009F64B7">
              <w:rPr>
                <w:rFonts w:ascii="Meiryo UI" w:eastAsia="Meiryo UI" w:hAnsi="Meiryo UI" w:hint="eastAsia"/>
                <w:sz w:val="22"/>
              </w:rPr>
              <w:t xml:space="preserve"> 連絡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BE38DB" w:rsidRPr="00144223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電話番号）</w:t>
            </w:r>
          </w:p>
        </w:tc>
      </w:tr>
      <w:tr w:rsidR="00BE38DB" w:rsidTr="0041371F">
        <w:trPr>
          <w:trHeight w:val="568"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BE38DB" w:rsidRPr="00144223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メールアドレス）</w:t>
            </w:r>
          </w:p>
        </w:tc>
      </w:tr>
      <w:tr w:rsidR="00144223" w:rsidTr="0041371F">
        <w:trPr>
          <w:trHeight w:val="566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144223" w:rsidRPr="009F64B7" w:rsidRDefault="00194278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⑤</w:t>
            </w:r>
            <w:r w:rsidR="0007651A" w:rsidRPr="009F64B7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41371F">
              <w:rPr>
                <w:rFonts w:ascii="Meiryo UI" w:eastAsia="Meiryo UI" w:hAnsi="Meiryo UI" w:hint="eastAsia"/>
                <w:sz w:val="22"/>
              </w:rPr>
              <w:t>現在の</w:t>
            </w:r>
            <w:r w:rsidR="00C04355" w:rsidRPr="009F64B7">
              <w:rPr>
                <w:rFonts w:ascii="Meiryo UI" w:eastAsia="Meiryo UI" w:hAnsi="Meiryo UI" w:hint="eastAsia"/>
                <w:sz w:val="22"/>
              </w:rPr>
              <w:t>所属</w:t>
            </w:r>
            <w:r w:rsidR="00814046">
              <w:rPr>
                <w:rFonts w:ascii="Meiryo UI" w:eastAsia="Meiryo UI" w:hAnsi="Meiryo UI" w:hint="eastAsia"/>
                <w:sz w:val="22"/>
              </w:rPr>
              <w:t xml:space="preserve"> ※</w:t>
            </w:r>
            <w:r w:rsidR="00814046" w:rsidRPr="00814046">
              <w:rPr>
                <w:rFonts w:ascii="Meiryo UI" w:eastAsia="Meiryo UI" w:hAnsi="Meiryo UI" w:hint="eastAsia"/>
                <w:sz w:val="22"/>
                <w:vertAlign w:val="subscript"/>
              </w:rPr>
              <w:t>１</w:t>
            </w:r>
          </w:p>
        </w:tc>
        <w:tc>
          <w:tcPr>
            <w:tcW w:w="7796" w:type="dxa"/>
            <w:gridSpan w:val="3"/>
            <w:vAlign w:val="center"/>
          </w:tcPr>
          <w:p w:rsidR="00144223" w:rsidRPr="00144223" w:rsidRDefault="0014422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7441F7" w:rsidTr="0041371F">
        <w:trPr>
          <w:trHeight w:val="597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7441F7" w:rsidRPr="00144223" w:rsidRDefault="00194278" w:rsidP="000460C0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⑥</w:t>
            </w:r>
            <w:r w:rsidR="00A5022D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7441F7">
              <w:rPr>
                <w:rFonts w:ascii="Meiryo UI" w:eastAsia="Meiryo UI" w:hAnsi="Meiryo UI" w:hint="eastAsia"/>
                <w:sz w:val="22"/>
              </w:rPr>
              <w:t>使用</w:t>
            </w:r>
            <w:r w:rsidR="00FA1B13">
              <w:rPr>
                <w:rFonts w:ascii="Meiryo UI" w:eastAsia="Meiryo UI" w:hAnsi="Meiryo UI" w:hint="eastAsia"/>
                <w:sz w:val="22"/>
              </w:rPr>
              <w:t>可能な</w:t>
            </w:r>
            <w:r w:rsidR="007441F7" w:rsidRPr="009F64B7">
              <w:rPr>
                <w:rFonts w:ascii="Meiryo UI" w:eastAsia="Meiryo UI" w:hAnsi="Meiryo UI" w:hint="eastAsia"/>
                <w:sz w:val="22"/>
              </w:rPr>
              <w:t>言語</w:t>
            </w:r>
          </w:p>
        </w:tc>
        <w:tc>
          <w:tcPr>
            <w:tcW w:w="7796" w:type="dxa"/>
            <w:gridSpan w:val="3"/>
            <w:vAlign w:val="center"/>
          </w:tcPr>
          <w:p w:rsidR="007441F7" w:rsidRPr="00144223" w:rsidRDefault="007441F7" w:rsidP="0038160C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CD727A" w:rsidTr="0038160C">
        <w:trPr>
          <w:trHeight w:val="348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CD727A" w:rsidRPr="00144223" w:rsidRDefault="00194278" w:rsidP="00194278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⑦</w:t>
            </w:r>
            <w:r w:rsidR="00A5022D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932949">
              <w:rPr>
                <w:rFonts w:ascii="Meiryo UI" w:eastAsia="Meiryo UI" w:hAnsi="Meiryo UI" w:hint="eastAsia"/>
                <w:sz w:val="22"/>
              </w:rPr>
              <w:t>本学で卒業された学部等について</w:t>
            </w:r>
          </w:p>
        </w:tc>
      </w:tr>
      <w:tr w:rsidR="00CD727A" w:rsidTr="00194278">
        <w:trPr>
          <w:trHeight w:val="674"/>
        </w:trPr>
        <w:tc>
          <w:tcPr>
            <w:tcW w:w="9918" w:type="dxa"/>
            <w:gridSpan w:val="5"/>
            <w:shd w:val="clear" w:color="auto" w:fill="auto"/>
            <w:vAlign w:val="center"/>
          </w:tcPr>
          <w:p w:rsidR="0041371F" w:rsidRPr="00144223" w:rsidRDefault="00194278" w:rsidP="00194278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学部名　大学院の場合は専攻・コース名）</w:t>
            </w:r>
          </w:p>
        </w:tc>
      </w:tr>
      <w:tr w:rsidR="002A7CE9" w:rsidTr="006944EB">
        <w:trPr>
          <w:trHeight w:val="59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A7CE9" w:rsidRPr="009F64B7" w:rsidRDefault="000460C0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卒業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A7CE9" w:rsidRPr="009F64B7" w:rsidRDefault="006944EB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</w:t>
            </w:r>
            <w:r w:rsidR="000460C0">
              <w:rPr>
                <w:rFonts w:ascii="Meiryo UI" w:eastAsia="Meiryo UI" w:hAnsi="Meiryo UI" w:hint="eastAsia"/>
                <w:sz w:val="22"/>
              </w:rPr>
              <w:t>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7CE9" w:rsidRPr="009F64B7" w:rsidRDefault="006944EB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専攻した言語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7CE9" w:rsidRPr="009F64B7" w:rsidRDefault="002A7CE9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424A9E" w:rsidTr="0041371F">
        <w:trPr>
          <w:trHeight w:val="597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424A9E" w:rsidRPr="009F64B7" w:rsidRDefault="00194278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⑧</w:t>
            </w:r>
            <w:r w:rsidR="00424A9E">
              <w:rPr>
                <w:rFonts w:ascii="Meiryo UI" w:eastAsia="Meiryo UI" w:hAnsi="Meiryo UI" w:hint="eastAsia"/>
                <w:sz w:val="22"/>
              </w:rPr>
              <w:t xml:space="preserve"> 最終学歴</w:t>
            </w:r>
          </w:p>
        </w:tc>
        <w:tc>
          <w:tcPr>
            <w:tcW w:w="7796" w:type="dxa"/>
            <w:gridSpan w:val="3"/>
            <w:vAlign w:val="center"/>
          </w:tcPr>
          <w:p w:rsidR="00424A9E" w:rsidRPr="00144223" w:rsidRDefault="00424A9E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144223" w:rsidTr="0041371F">
        <w:trPr>
          <w:trHeight w:val="597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144223" w:rsidRPr="009F64B7" w:rsidRDefault="00194278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⑨</w:t>
            </w:r>
            <w:r w:rsidR="00FE6C28" w:rsidRPr="009F64B7">
              <w:rPr>
                <w:rFonts w:ascii="Meiryo UI" w:eastAsia="Meiryo UI" w:hAnsi="Meiryo UI" w:hint="eastAsia"/>
                <w:sz w:val="22"/>
              </w:rPr>
              <w:t xml:space="preserve"> 語学資格</w:t>
            </w:r>
            <w:r w:rsidR="00814046">
              <w:rPr>
                <w:rFonts w:ascii="Meiryo UI" w:eastAsia="Meiryo UI" w:hAnsi="Meiryo UI" w:hint="eastAsia"/>
                <w:sz w:val="22"/>
              </w:rPr>
              <w:t xml:space="preserve">　※</w:t>
            </w:r>
            <w:r w:rsidR="00814046" w:rsidRPr="00814046">
              <w:rPr>
                <w:rFonts w:ascii="Meiryo UI" w:eastAsia="Meiryo UI" w:hAnsi="Meiryo UI" w:hint="eastAsia"/>
                <w:sz w:val="22"/>
                <w:vertAlign w:val="subscript"/>
              </w:rPr>
              <w:t>１</w:t>
            </w:r>
          </w:p>
        </w:tc>
        <w:tc>
          <w:tcPr>
            <w:tcW w:w="7796" w:type="dxa"/>
            <w:gridSpan w:val="3"/>
            <w:vAlign w:val="center"/>
          </w:tcPr>
          <w:p w:rsidR="00144223" w:rsidRPr="00144223" w:rsidRDefault="0014422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FA258C" w:rsidTr="0038160C">
        <w:trPr>
          <w:trHeight w:val="395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FA258C" w:rsidRPr="009F64B7" w:rsidRDefault="00194278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⑩</w:t>
            </w:r>
            <w:r w:rsidR="00BA27CC" w:rsidRPr="009F64B7">
              <w:rPr>
                <w:rFonts w:ascii="Meiryo UI" w:eastAsia="Meiryo UI" w:hAnsi="Meiryo UI" w:hint="eastAsia"/>
                <w:sz w:val="22"/>
              </w:rPr>
              <w:t xml:space="preserve">　短期・長期留学を含む海外経験</w:t>
            </w:r>
            <w:r w:rsidR="00814046">
              <w:rPr>
                <w:rFonts w:ascii="Meiryo UI" w:eastAsia="Meiryo UI" w:hAnsi="Meiryo UI" w:hint="eastAsia"/>
                <w:sz w:val="22"/>
              </w:rPr>
              <w:t xml:space="preserve">　※</w:t>
            </w:r>
            <w:r w:rsidR="00814046" w:rsidRPr="00814046">
              <w:rPr>
                <w:rFonts w:ascii="Meiryo UI" w:eastAsia="Meiryo UI" w:hAnsi="Meiryo UI" w:hint="eastAsia"/>
                <w:sz w:val="22"/>
                <w:vertAlign w:val="subscript"/>
              </w:rPr>
              <w:t>１</w:t>
            </w:r>
          </w:p>
        </w:tc>
      </w:tr>
      <w:tr w:rsidR="00FA258C" w:rsidTr="00194278">
        <w:trPr>
          <w:trHeight w:val="832"/>
        </w:trPr>
        <w:tc>
          <w:tcPr>
            <w:tcW w:w="9918" w:type="dxa"/>
            <w:gridSpan w:val="5"/>
          </w:tcPr>
          <w:p w:rsidR="00FA258C" w:rsidRPr="00975B56" w:rsidRDefault="00FA258C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922FF6" w:rsidTr="0038160C">
        <w:trPr>
          <w:trHeight w:val="413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922FF6" w:rsidRPr="009F64B7" w:rsidRDefault="00194278" w:rsidP="0038160C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⑪</w:t>
            </w:r>
            <w:r w:rsidR="0038160C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7815BC">
              <w:rPr>
                <w:rFonts w:ascii="Meiryo UI" w:eastAsia="Meiryo UI" w:hAnsi="Meiryo UI" w:hint="eastAsia"/>
                <w:sz w:val="22"/>
              </w:rPr>
              <w:t>言語を使った活動経験</w:t>
            </w:r>
            <w:r w:rsidR="00814046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814046">
              <w:rPr>
                <w:rFonts w:ascii="Meiryo UI" w:eastAsia="Meiryo UI" w:hAnsi="Meiryo UI" w:hint="eastAsia"/>
              </w:rPr>
              <w:t>※</w:t>
            </w:r>
            <w:r w:rsidR="00814046" w:rsidRPr="00814046">
              <w:rPr>
                <w:rFonts w:ascii="Meiryo UI" w:eastAsia="Meiryo UI" w:hAnsi="Meiryo UI" w:hint="eastAsia"/>
                <w:vertAlign w:val="subscript"/>
              </w:rPr>
              <w:t>１</w:t>
            </w:r>
            <w:r w:rsidR="00814046">
              <w:rPr>
                <w:rFonts w:ascii="Meiryo UI" w:eastAsia="Meiryo UI" w:hAnsi="Meiryo UI" w:hint="eastAsia"/>
                <w:vertAlign w:val="subscript"/>
              </w:rPr>
              <w:t xml:space="preserve">　</w:t>
            </w:r>
            <w:r w:rsidR="00814046">
              <w:rPr>
                <w:rFonts w:ascii="Meiryo UI" w:eastAsia="Meiryo UI" w:hAnsi="Meiryo UI" w:hint="eastAsia"/>
                <w:sz w:val="22"/>
              </w:rPr>
              <w:t>※</w:t>
            </w:r>
            <w:r w:rsidR="00814046">
              <w:rPr>
                <w:rFonts w:ascii="Meiryo UI" w:eastAsia="Meiryo UI" w:hAnsi="Meiryo UI" w:hint="eastAsia"/>
                <w:sz w:val="22"/>
                <w:vertAlign w:val="subscript"/>
              </w:rPr>
              <w:t>2</w:t>
            </w:r>
          </w:p>
        </w:tc>
      </w:tr>
      <w:tr w:rsidR="00922FF6" w:rsidRPr="00E07559" w:rsidTr="00194278">
        <w:trPr>
          <w:trHeight w:val="706"/>
        </w:trPr>
        <w:tc>
          <w:tcPr>
            <w:tcW w:w="9918" w:type="dxa"/>
            <w:gridSpan w:val="5"/>
          </w:tcPr>
          <w:p w:rsidR="00922FF6" w:rsidRPr="00E07559" w:rsidRDefault="00922FF6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</w:tbl>
    <w:p w:rsidR="0038160C" w:rsidRDefault="0038160C" w:rsidP="00814046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814046">
        <w:rPr>
          <w:rFonts w:ascii="Meiryo UI" w:eastAsia="Meiryo UI" w:hAnsi="Meiryo UI" w:hint="eastAsia"/>
          <w:vertAlign w:val="subscript"/>
        </w:rPr>
        <w:t>１</w:t>
      </w:r>
      <w:r>
        <w:rPr>
          <w:rFonts w:ascii="Meiryo UI" w:eastAsia="Meiryo UI" w:hAnsi="Meiryo UI" w:hint="eastAsia"/>
        </w:rPr>
        <w:t xml:space="preserve">　</w:t>
      </w:r>
      <w:r w:rsidR="00194278">
        <w:rPr>
          <w:rFonts w:ascii="Meiryo UI" w:eastAsia="Meiryo UI" w:hAnsi="Meiryo UI" w:hint="eastAsia"/>
        </w:rPr>
        <w:t>⑤、</w:t>
      </w:r>
      <w:r w:rsidRPr="00814046">
        <w:rPr>
          <w:rFonts w:ascii="Meiryo UI" w:eastAsia="Meiryo UI" w:hAnsi="Meiryo UI" w:hint="eastAsia"/>
        </w:rPr>
        <w:t>⑨、⑩</w:t>
      </w:r>
      <w:r w:rsidR="00194278">
        <w:rPr>
          <w:rFonts w:ascii="Meiryo UI" w:eastAsia="Meiryo UI" w:hAnsi="Meiryo UI" w:hint="eastAsia"/>
        </w:rPr>
        <w:t>、⑪、⑫は</w:t>
      </w:r>
      <w:r w:rsidRPr="00814046">
        <w:rPr>
          <w:rFonts w:ascii="Meiryo UI" w:eastAsia="Meiryo UI" w:hAnsi="Meiryo UI" w:hint="eastAsia"/>
        </w:rPr>
        <w:t>該当事項がある場合のみお書き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8160C" w:rsidRPr="009F64B7" w:rsidTr="0038160C">
        <w:trPr>
          <w:trHeight w:val="31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38160C" w:rsidRPr="009F64B7" w:rsidRDefault="00194278" w:rsidP="00EB1E2E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⑫</w:t>
            </w:r>
            <w:r w:rsidR="00EB1E2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38160C" w:rsidRPr="009F64B7">
              <w:rPr>
                <w:rFonts w:ascii="Meiryo UI" w:eastAsia="Meiryo UI" w:hAnsi="Meiryo UI" w:hint="eastAsia"/>
                <w:sz w:val="22"/>
              </w:rPr>
              <w:t>通訳経験</w:t>
            </w:r>
            <w:r w:rsidR="00EB1E2E">
              <w:rPr>
                <w:rFonts w:ascii="Meiryo UI" w:eastAsia="Meiryo UI" w:hAnsi="Meiryo UI" w:hint="eastAsia"/>
                <w:sz w:val="22"/>
              </w:rPr>
              <w:t>（通訳にご協力いただける方はご記入ください）</w:t>
            </w:r>
            <w:r w:rsidR="0038160C">
              <w:rPr>
                <w:rFonts w:ascii="Meiryo UI" w:eastAsia="Meiryo UI" w:hAnsi="Meiryo UI" w:hint="eastAsia"/>
                <w:sz w:val="22"/>
              </w:rPr>
              <w:t xml:space="preserve">　※</w:t>
            </w:r>
            <w:r w:rsidR="0038160C">
              <w:rPr>
                <w:rFonts w:ascii="Meiryo UI" w:eastAsia="Meiryo UI" w:hAnsi="Meiryo UI" w:hint="eastAsia"/>
                <w:sz w:val="22"/>
                <w:vertAlign w:val="subscript"/>
              </w:rPr>
              <w:t>2</w:t>
            </w:r>
          </w:p>
        </w:tc>
      </w:tr>
      <w:tr w:rsidR="0038160C" w:rsidRPr="00E07559" w:rsidTr="0038160C">
        <w:trPr>
          <w:trHeight w:val="795"/>
        </w:trPr>
        <w:tc>
          <w:tcPr>
            <w:tcW w:w="9918" w:type="dxa"/>
          </w:tcPr>
          <w:p w:rsidR="0038160C" w:rsidRPr="00194278" w:rsidRDefault="0038160C" w:rsidP="00743CD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</w:tbl>
    <w:p w:rsidR="008264B2" w:rsidRPr="00247B85" w:rsidRDefault="00814046" w:rsidP="00247B85">
      <w:pPr>
        <w:ind w:left="525" w:hangingChars="250" w:hanging="52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814046">
        <w:rPr>
          <w:rFonts w:ascii="Meiryo UI" w:eastAsia="Meiryo UI" w:hAnsi="Meiryo UI" w:hint="eastAsia"/>
          <w:vertAlign w:val="subscript"/>
        </w:rPr>
        <w:t>２</w:t>
      </w:r>
      <w:r w:rsidR="00975B56">
        <w:rPr>
          <w:rFonts w:ascii="Meiryo UI" w:eastAsia="Meiryo UI" w:hAnsi="Meiryo UI" w:hint="eastAsia"/>
        </w:rPr>
        <w:t xml:space="preserve">　</w:t>
      </w:r>
      <w:r w:rsidRPr="00814046">
        <w:rPr>
          <w:rFonts w:ascii="Meiryo UI" w:eastAsia="Meiryo UI" w:hAnsi="Meiryo UI" w:hint="eastAsia"/>
        </w:rPr>
        <w:t>最新の主たるものから時系列に記載。それぞれ開催年月、開催場所、</w:t>
      </w:r>
      <w:r w:rsidR="002245CE">
        <w:rPr>
          <w:rFonts w:ascii="Meiryo UI" w:eastAsia="Meiryo UI" w:hAnsi="Meiryo UI" w:hint="eastAsia"/>
        </w:rPr>
        <w:t>有償・無償、通訳形態［逐次・ウイスパリングなど］を明記してください。</w:t>
      </w:r>
    </w:p>
    <w:sectPr w:rsidR="008264B2" w:rsidRPr="00247B85" w:rsidSect="00C04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03" w:rsidRDefault="00391F03" w:rsidP="00194278">
      <w:r>
        <w:separator/>
      </w:r>
    </w:p>
  </w:endnote>
  <w:endnote w:type="continuationSeparator" w:id="0">
    <w:p w:rsidR="00391F03" w:rsidRDefault="00391F03" w:rsidP="0019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72" w:rsidRDefault="00FB63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78" w:rsidRPr="004F73CF" w:rsidRDefault="00194278" w:rsidP="00194278">
    <w:pPr>
      <w:jc w:val="center"/>
      <w:rPr>
        <w:rFonts w:ascii="Meiryo UI" w:eastAsia="Meiryo UI" w:hAnsi="Meiryo UI"/>
        <w:sz w:val="22"/>
      </w:rPr>
    </w:pPr>
    <w:r>
      <w:rPr>
        <w:rFonts w:ascii="Meiryo UI" w:eastAsia="Meiryo UI" w:hAnsi="Meiryo UI" w:hint="eastAsia"/>
        <w:sz w:val="22"/>
        <w:bdr w:val="single" w:sz="4" w:space="0" w:color="auto"/>
      </w:rPr>
      <w:t>送付先</w:t>
    </w:r>
    <w:r>
      <w:rPr>
        <w:rFonts w:ascii="Meiryo UI" w:eastAsia="Meiryo UI" w:hAnsi="Meiryo UI" w:hint="eastAsia"/>
        <w:sz w:val="22"/>
      </w:rPr>
      <w:t xml:space="preserve">　</w:t>
    </w:r>
    <w:hyperlink r:id="rId1" w:history="1">
      <w:r w:rsidRPr="001E7FD5">
        <w:rPr>
          <w:rStyle w:val="a4"/>
          <w:rFonts w:ascii="Meiryo UI" w:eastAsia="Meiryo UI" w:hAnsi="Meiryo UI" w:hint="eastAsia"/>
          <w:sz w:val="22"/>
        </w:rPr>
        <w:t>renkei-v@tufs.ac.jp</w:t>
      </w:r>
    </w:hyperlink>
    <w:r>
      <w:rPr>
        <w:rFonts w:ascii="Meiryo UI" w:eastAsia="Meiryo UI" w:hAnsi="Meiryo UI"/>
        <w:sz w:val="22"/>
      </w:rPr>
      <w:t xml:space="preserve"> </w:t>
    </w:r>
    <w:r w:rsidR="00FB6372">
      <w:rPr>
        <w:rFonts w:ascii="Meiryo UI" w:eastAsia="Meiryo UI" w:hAnsi="Meiryo UI" w:hint="eastAsia"/>
        <w:sz w:val="22"/>
      </w:rPr>
      <w:t xml:space="preserve">（東京外国語大学　</w:t>
    </w:r>
    <w:r w:rsidR="00FB6372">
      <w:rPr>
        <w:rFonts w:ascii="Meiryo UI" w:eastAsia="Meiryo UI" w:hAnsi="Meiryo UI" w:hint="eastAsia"/>
        <w:sz w:val="22"/>
      </w:rPr>
      <w:t>多言語多文化共生</w:t>
    </w:r>
    <w:bookmarkStart w:id="0" w:name="_GoBack"/>
    <w:bookmarkEnd w:id="0"/>
    <w:r>
      <w:rPr>
        <w:rFonts w:ascii="Meiryo UI" w:eastAsia="Meiryo UI" w:hAnsi="Meiryo UI" w:hint="eastAsia"/>
        <w:sz w:val="22"/>
      </w:rPr>
      <w:t>センター）</w:t>
    </w:r>
  </w:p>
  <w:p w:rsidR="00194278" w:rsidRPr="00194278" w:rsidRDefault="00194278">
    <w:pPr>
      <w:pStyle w:val="a8"/>
    </w:pPr>
  </w:p>
  <w:p w:rsidR="00194278" w:rsidRPr="00194278" w:rsidRDefault="001942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72" w:rsidRDefault="00FB63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03" w:rsidRDefault="00391F03" w:rsidP="00194278">
      <w:r>
        <w:separator/>
      </w:r>
    </w:p>
  </w:footnote>
  <w:footnote w:type="continuationSeparator" w:id="0">
    <w:p w:rsidR="00391F03" w:rsidRDefault="00391F03" w:rsidP="0019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72" w:rsidRDefault="00FB63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72" w:rsidRDefault="00FB63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72" w:rsidRDefault="00FB63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C7F9E"/>
    <w:multiLevelType w:val="hybridMultilevel"/>
    <w:tmpl w:val="A8AE8B94"/>
    <w:lvl w:ilvl="0" w:tplc="49F4631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B2"/>
    <w:rsid w:val="000460C0"/>
    <w:rsid w:val="0007651A"/>
    <w:rsid w:val="000B5B1F"/>
    <w:rsid w:val="00126C2D"/>
    <w:rsid w:val="00141E6C"/>
    <w:rsid w:val="00144223"/>
    <w:rsid w:val="00194278"/>
    <w:rsid w:val="001B0572"/>
    <w:rsid w:val="002245CE"/>
    <w:rsid w:val="00247B85"/>
    <w:rsid w:val="002A7CE9"/>
    <w:rsid w:val="002B2DA9"/>
    <w:rsid w:val="0038160C"/>
    <w:rsid w:val="00391F03"/>
    <w:rsid w:val="0041371F"/>
    <w:rsid w:val="00424A9E"/>
    <w:rsid w:val="00435DDA"/>
    <w:rsid w:val="0048666D"/>
    <w:rsid w:val="004E5366"/>
    <w:rsid w:val="004F73CF"/>
    <w:rsid w:val="00542728"/>
    <w:rsid w:val="005E63A4"/>
    <w:rsid w:val="006336DE"/>
    <w:rsid w:val="00641FC0"/>
    <w:rsid w:val="00665C02"/>
    <w:rsid w:val="00682B6F"/>
    <w:rsid w:val="006944EB"/>
    <w:rsid w:val="00703399"/>
    <w:rsid w:val="007441F7"/>
    <w:rsid w:val="007815BC"/>
    <w:rsid w:val="00814046"/>
    <w:rsid w:val="008264B2"/>
    <w:rsid w:val="008404A9"/>
    <w:rsid w:val="00893553"/>
    <w:rsid w:val="00922FF6"/>
    <w:rsid w:val="00932949"/>
    <w:rsid w:val="00975B56"/>
    <w:rsid w:val="009B5255"/>
    <w:rsid w:val="009F64B7"/>
    <w:rsid w:val="00A06F5D"/>
    <w:rsid w:val="00A22B2C"/>
    <w:rsid w:val="00A5022D"/>
    <w:rsid w:val="00BA27CC"/>
    <w:rsid w:val="00BE38DB"/>
    <w:rsid w:val="00BF751A"/>
    <w:rsid w:val="00C04355"/>
    <w:rsid w:val="00C27B0B"/>
    <w:rsid w:val="00CD727A"/>
    <w:rsid w:val="00D706D2"/>
    <w:rsid w:val="00D96560"/>
    <w:rsid w:val="00E07559"/>
    <w:rsid w:val="00EB1E2E"/>
    <w:rsid w:val="00EB429D"/>
    <w:rsid w:val="00EE6122"/>
    <w:rsid w:val="00F2125C"/>
    <w:rsid w:val="00FA1B13"/>
    <w:rsid w:val="00FA258C"/>
    <w:rsid w:val="00FB6372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2CFFEC-BBBF-4686-96DD-EADD77B7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4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F64B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94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78"/>
  </w:style>
  <w:style w:type="paragraph" w:styleId="a8">
    <w:name w:val="footer"/>
    <w:basedOn w:val="a"/>
    <w:link w:val="a9"/>
    <w:uiPriority w:val="99"/>
    <w:unhideWhenUsed/>
    <w:rsid w:val="00194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nkei-v@tufs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3B48-2337-47DD-B28D-07BCC095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ぬでしま さつき</cp:lastModifiedBy>
  <cp:revision>55</cp:revision>
  <dcterms:created xsi:type="dcterms:W3CDTF">2016-06-17T05:06:00Z</dcterms:created>
  <dcterms:modified xsi:type="dcterms:W3CDTF">2019-05-16T06:54:00Z</dcterms:modified>
</cp:coreProperties>
</file>